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30B3C">
                              <w:rPr>
                                <w:b/>
                                <w:bCs/>
                                <w:lang w:val="pt-BR"/>
                              </w:rPr>
                              <w:t xml:space="preserve"> 10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30B3C">
                        <w:rPr>
                          <w:b/>
                          <w:bCs/>
                          <w:lang w:val="pt-BR"/>
                        </w:rPr>
                        <w:t xml:space="preserve"> 10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30B3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30B3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830B3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30B3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830B3C">
                        <w:rPr>
                          <w:lang w:val="pt-BR"/>
                        </w:rPr>
                        <w:t xml:space="preserve"> </w:t>
                      </w:r>
                      <w:r w:rsidR="00830B3C" w:rsidRPr="00B75701">
                        <w:rPr>
                          <w:b/>
                          <w:bCs/>
                          <w:lang w:val="pt-BR"/>
                        </w:rPr>
                        <w:t>PROJETO DE LEI Nº 17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ECLARA DE UTILIDADE PÚBLICA A “FRATERNIDADE CATÓLICA APOSTÓLICA ROMANA DE ALIANÇA CORAÇÃO MISSIONÁRIO DE MARIA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ECLARA DE UTILIDADE PÚBLICA A “FRATERNIDADE CATÓLICA APOSTÓLICA ROMANA DE ALIANÇA CORAÇÃO MISSIONÁRIO DE MARIA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085B" w:rsidRDefault="0045085B">
      <w:r>
        <w:separator/>
      </w:r>
    </w:p>
  </w:endnote>
  <w:endnote w:type="continuationSeparator" w:id="0">
    <w:p w:rsidR="0045085B" w:rsidRDefault="0045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085B" w:rsidRDefault="0045085B">
      <w:r>
        <w:separator/>
      </w:r>
    </w:p>
  </w:footnote>
  <w:footnote w:type="continuationSeparator" w:id="0">
    <w:p w:rsidR="0045085B" w:rsidRDefault="0045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5085B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0B3C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95075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E89D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1-24T13:54:00Z</cp:lastPrinted>
  <dcterms:created xsi:type="dcterms:W3CDTF">2023-08-25T16:52:00Z</dcterms:created>
  <dcterms:modified xsi:type="dcterms:W3CDTF">2025-11-24T13:55:00Z</dcterms:modified>
</cp:coreProperties>
</file>